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8BAE" w14:textId="42A2DA2A" w:rsidR="001108BF" w:rsidRPr="00B27F19" w:rsidRDefault="00B27F19" w:rsidP="001108BF">
      <w:pPr>
        <w:pStyle w:val="5"/>
        <w:spacing w:before="0" w:line="280" w:lineRule="exac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</w:t>
      </w:r>
      <w:bookmarkStart w:id="0" w:name="_GoBack"/>
      <w:bookmarkEnd w:id="0"/>
      <w:r w:rsidR="001108BF" w:rsidRPr="005D3D02">
        <w:rPr>
          <w:rFonts w:ascii="Times New Roman" w:hAnsi="Times New Roman"/>
          <w:b/>
          <w:color w:val="auto"/>
          <w:sz w:val="28"/>
          <w:szCs w:val="28"/>
        </w:rPr>
        <w:t xml:space="preserve">б изменении в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108BF" w:rsidRPr="005D3D02">
        <w:rPr>
          <w:rFonts w:ascii="Times New Roman" w:hAnsi="Times New Roman"/>
          <w:b/>
          <w:color w:val="auto"/>
          <w:sz w:val="28"/>
          <w:szCs w:val="28"/>
        </w:rPr>
        <w:t>налогообложении акцизами</w:t>
      </w:r>
    </w:p>
    <w:p w14:paraId="1B436CF4" w14:textId="77777777" w:rsidR="001108BF" w:rsidRPr="005D3D02" w:rsidRDefault="001108BF" w:rsidP="001108BF">
      <w:pPr>
        <w:rPr>
          <w:sz w:val="28"/>
          <w:szCs w:val="28"/>
        </w:rPr>
      </w:pPr>
    </w:p>
    <w:p w14:paraId="04B77ED9" w14:textId="77777777" w:rsidR="00DD1FD5" w:rsidRPr="005D3D02" w:rsidRDefault="001108BF" w:rsidP="004C716B">
      <w:pPr>
        <w:spacing w:after="240"/>
        <w:ind w:firstLine="709"/>
        <w:jc w:val="both"/>
        <w:rPr>
          <w:b/>
          <w:sz w:val="28"/>
          <w:szCs w:val="28"/>
        </w:rPr>
      </w:pPr>
      <w:r w:rsidRPr="005D3D02">
        <w:rPr>
          <w:b/>
          <w:sz w:val="28"/>
          <w:szCs w:val="28"/>
        </w:rPr>
        <w:t>Законом Республики Беларусь от 27 декабря 2023 г. № 327-З «Об изменении законов по вопросам налогообложения» в части исчисления и уплаты акцизов предусмотрены следующие изменения.</w:t>
      </w:r>
    </w:p>
    <w:p w14:paraId="0E89F2C6" w14:textId="77777777" w:rsidR="00DD1FD5" w:rsidRPr="005D3D02" w:rsidRDefault="00DD1FD5" w:rsidP="005D3D02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 xml:space="preserve">1. В соответствии с дополнениями, внесенными в подпункт 1.3 пункта 1 статьи 147 Налогового кодекса Республики Беларусь (далее </w:t>
      </w:r>
      <w:r w:rsidR="006A43F3" w:rsidRPr="005D3D02">
        <w:rPr>
          <w:bCs/>
          <w:sz w:val="28"/>
          <w:szCs w:val="28"/>
        </w:rPr>
        <w:t>-</w:t>
      </w:r>
      <w:r w:rsidRPr="005D3D02">
        <w:rPr>
          <w:bCs/>
          <w:sz w:val="28"/>
          <w:szCs w:val="28"/>
        </w:rPr>
        <w:t xml:space="preserve"> Налоговый кодекс), при реализации резидентам государств </w:t>
      </w:r>
      <w:r w:rsidR="006A43F3" w:rsidRPr="005D3D02">
        <w:rPr>
          <w:bCs/>
          <w:sz w:val="28"/>
          <w:szCs w:val="28"/>
        </w:rPr>
        <w:t>-</w:t>
      </w:r>
      <w:r w:rsidRPr="005D3D02">
        <w:rPr>
          <w:bCs/>
          <w:sz w:val="28"/>
          <w:szCs w:val="28"/>
        </w:rPr>
        <w:t xml:space="preserve"> членов Евразийского экономического союза подакцизных товаров, ввезенных на территорию Республики Беларусь и помещенных под таможенную процедуру таможенного склада (без уплаты налога на добавленную стоимость и акцизов), действие которой завершается таможенной процедурой таможенного транзита, акцизы не будут исчисляться (такая реализация (передача) не признается объектом налогообложения акцизами).</w:t>
      </w:r>
    </w:p>
    <w:p w14:paraId="5D334249" w14:textId="77777777" w:rsidR="00DD1FD5" w:rsidRPr="005D3D02" w:rsidRDefault="00DD1FD5" w:rsidP="005D3D02">
      <w:pPr>
        <w:ind w:firstLine="709"/>
        <w:jc w:val="both"/>
        <w:rPr>
          <w:bCs/>
          <w:i/>
        </w:rPr>
      </w:pPr>
      <w:r w:rsidRPr="005D3D02">
        <w:rPr>
          <w:b/>
          <w:i/>
          <w:iCs/>
        </w:rPr>
        <w:t>Примечание.</w:t>
      </w:r>
      <w:r w:rsidRPr="005D3D02">
        <w:rPr>
          <w:bCs/>
          <w:i/>
        </w:rPr>
        <w:t xml:space="preserve"> Налог на добавленную стоимость в такой ситуации не исчисляется с 1 июля 2022 г</w:t>
      </w:r>
      <w:r w:rsidR="006A43F3" w:rsidRPr="005D3D02">
        <w:rPr>
          <w:bCs/>
          <w:i/>
        </w:rPr>
        <w:t>ода</w:t>
      </w:r>
      <w:r w:rsidRPr="005D3D02">
        <w:rPr>
          <w:bCs/>
          <w:i/>
        </w:rPr>
        <w:t xml:space="preserve"> (ч</w:t>
      </w:r>
      <w:r w:rsidR="008A1F88" w:rsidRPr="005D3D02">
        <w:rPr>
          <w:bCs/>
          <w:i/>
        </w:rPr>
        <w:t xml:space="preserve">асть вторая пункта </w:t>
      </w:r>
      <w:r w:rsidRPr="005D3D02">
        <w:rPr>
          <w:bCs/>
          <w:i/>
        </w:rPr>
        <w:t>2 ст</w:t>
      </w:r>
      <w:r w:rsidR="008A1F88" w:rsidRPr="005D3D02">
        <w:rPr>
          <w:bCs/>
          <w:i/>
        </w:rPr>
        <w:t xml:space="preserve">атьи </w:t>
      </w:r>
      <w:r w:rsidRPr="005D3D02">
        <w:rPr>
          <w:bCs/>
          <w:i/>
        </w:rPr>
        <w:t>116 НК).</w:t>
      </w:r>
    </w:p>
    <w:p w14:paraId="1282D8B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При изменении порядка исчисления акцизов (в том числе объектов налогообложения) новый порядок исчисления применяется по подакцизным товарам, отгруженным (переданным) с момента изменения порядка исчисления акцизов (ч</w:t>
      </w:r>
      <w:r w:rsidR="008A1F88" w:rsidRPr="005D3D02">
        <w:rPr>
          <w:bCs/>
          <w:sz w:val="28"/>
          <w:szCs w:val="28"/>
        </w:rPr>
        <w:t xml:space="preserve">асть вторая </w:t>
      </w:r>
      <w:r w:rsidRPr="005D3D02">
        <w:rPr>
          <w:bCs/>
          <w:sz w:val="28"/>
          <w:szCs w:val="28"/>
        </w:rPr>
        <w:t>п</w:t>
      </w:r>
      <w:r w:rsidR="008A1F88" w:rsidRPr="005D3D02">
        <w:rPr>
          <w:bCs/>
          <w:sz w:val="28"/>
          <w:szCs w:val="28"/>
        </w:rPr>
        <w:t xml:space="preserve">ункта </w:t>
      </w:r>
      <w:r w:rsidRPr="005D3D02">
        <w:rPr>
          <w:bCs/>
          <w:sz w:val="28"/>
          <w:szCs w:val="28"/>
        </w:rPr>
        <w:t>4 ст</w:t>
      </w:r>
      <w:r w:rsidR="008A1F88" w:rsidRPr="005D3D02">
        <w:rPr>
          <w:bCs/>
          <w:sz w:val="28"/>
          <w:szCs w:val="28"/>
        </w:rPr>
        <w:t xml:space="preserve">атьи </w:t>
      </w:r>
      <w:r w:rsidRPr="005D3D02">
        <w:rPr>
          <w:bCs/>
          <w:sz w:val="28"/>
          <w:szCs w:val="28"/>
        </w:rPr>
        <w:t>160 НК).</w:t>
      </w:r>
    </w:p>
    <w:p w14:paraId="40C1ABEB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2. В соответствии с изменениями и дополнениями, внесенными в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подпункт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 xml:space="preserve">2.7 пункта 2 статьи 150 Налогового кодекса, все виды дистиллятов (сырье для производства алкогольной продукции), например, дистиллят ромовый, не признаются подакцизными товарами. Ранее </w:t>
      </w:r>
      <w:proofErr w:type="spellStart"/>
      <w:r w:rsidRPr="005D3D02">
        <w:rPr>
          <w:bCs/>
          <w:sz w:val="28"/>
          <w:szCs w:val="28"/>
        </w:rPr>
        <w:t>неподакцизным</w:t>
      </w:r>
      <w:proofErr w:type="spellEnd"/>
      <w:r w:rsidRPr="005D3D02">
        <w:rPr>
          <w:bCs/>
          <w:sz w:val="28"/>
          <w:szCs w:val="28"/>
        </w:rPr>
        <w:t xml:space="preserve"> товаром признавался только зерновой дистиллят. Также дано определение дистиллята.</w:t>
      </w:r>
    </w:p>
    <w:p w14:paraId="60ED275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3. Закреплено применявшееся на практике положение, предусматривающее, что в случае выявления товаров с объемной долей этилового спирта 7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% и более, отнесение которых к конкретному виду подакцизного товара не представляется возможным, такие товары облагаются акцизами по ставкам, установленным в подпункте 8.1 пункта 8 приложения 1 к Налоговому кодексу (максимальная ставка по спиртосодержащей продукции).</w:t>
      </w:r>
    </w:p>
    <w:p w14:paraId="050C288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4. Товар «</w:t>
      </w:r>
      <w:proofErr w:type="spellStart"/>
      <w:r w:rsidRPr="005D3D02">
        <w:rPr>
          <w:bCs/>
          <w:sz w:val="28"/>
          <w:szCs w:val="28"/>
        </w:rPr>
        <w:t>Нетабачные</w:t>
      </w:r>
      <w:proofErr w:type="spellEnd"/>
      <w:r w:rsidRPr="005D3D02">
        <w:rPr>
          <w:bCs/>
          <w:sz w:val="28"/>
          <w:szCs w:val="28"/>
        </w:rPr>
        <w:t xml:space="preserve"> </w:t>
      </w:r>
      <w:proofErr w:type="spellStart"/>
      <w:r w:rsidRPr="005D3D02">
        <w:rPr>
          <w:bCs/>
          <w:sz w:val="28"/>
          <w:szCs w:val="28"/>
        </w:rPr>
        <w:t>никотиносодержащие</w:t>
      </w:r>
      <w:proofErr w:type="spellEnd"/>
      <w:r w:rsidRPr="005D3D02">
        <w:rPr>
          <w:bCs/>
          <w:sz w:val="28"/>
          <w:szCs w:val="28"/>
        </w:rPr>
        <w:t xml:space="preserve"> смеси для кальяна» выделен из группы товаров «</w:t>
      </w:r>
      <w:proofErr w:type="spellStart"/>
      <w:r w:rsidRPr="005D3D02">
        <w:rPr>
          <w:bCs/>
          <w:sz w:val="28"/>
          <w:szCs w:val="28"/>
        </w:rPr>
        <w:t>Нетабачные</w:t>
      </w:r>
      <w:proofErr w:type="spellEnd"/>
      <w:r w:rsidRPr="005D3D02">
        <w:rPr>
          <w:bCs/>
          <w:sz w:val="28"/>
          <w:szCs w:val="28"/>
        </w:rPr>
        <w:t xml:space="preserve"> </w:t>
      </w:r>
      <w:proofErr w:type="spellStart"/>
      <w:r w:rsidRPr="005D3D02">
        <w:rPr>
          <w:bCs/>
          <w:sz w:val="28"/>
          <w:szCs w:val="28"/>
        </w:rPr>
        <w:t>никотиносодержащие</w:t>
      </w:r>
      <w:proofErr w:type="spellEnd"/>
      <w:r w:rsidRPr="005D3D02">
        <w:rPr>
          <w:bCs/>
          <w:sz w:val="28"/>
          <w:szCs w:val="28"/>
        </w:rPr>
        <w:t xml:space="preserve"> изделия» в отдельную позицию, чтобы установить на него значительно более низкую ставку акцизов (п</w:t>
      </w:r>
      <w:r w:rsidR="008A1F88" w:rsidRPr="005D3D02">
        <w:rPr>
          <w:bCs/>
          <w:sz w:val="28"/>
          <w:szCs w:val="28"/>
        </w:rPr>
        <w:t xml:space="preserve">ункт </w:t>
      </w:r>
      <w:r w:rsidRPr="005D3D02">
        <w:rPr>
          <w:bCs/>
          <w:sz w:val="28"/>
          <w:szCs w:val="28"/>
        </w:rPr>
        <w:t>12 прил</w:t>
      </w:r>
      <w:r w:rsidR="008A1F88" w:rsidRPr="005D3D02">
        <w:rPr>
          <w:bCs/>
          <w:sz w:val="28"/>
          <w:szCs w:val="28"/>
        </w:rPr>
        <w:t xml:space="preserve">ожения </w:t>
      </w:r>
      <w:r w:rsidRPr="005D3D02">
        <w:rPr>
          <w:bCs/>
          <w:sz w:val="28"/>
          <w:szCs w:val="28"/>
        </w:rPr>
        <w:t xml:space="preserve">1 к Налоговому кодексу), поскольку применение в Республике Беларусь высокой ставки акцизов для </w:t>
      </w:r>
      <w:proofErr w:type="spellStart"/>
      <w:r w:rsidRPr="005D3D02">
        <w:rPr>
          <w:bCs/>
          <w:sz w:val="28"/>
          <w:szCs w:val="28"/>
        </w:rPr>
        <w:t>нетабачных</w:t>
      </w:r>
      <w:proofErr w:type="spellEnd"/>
      <w:r w:rsidRPr="005D3D02">
        <w:rPr>
          <w:bCs/>
          <w:sz w:val="28"/>
          <w:szCs w:val="28"/>
        </w:rPr>
        <w:t xml:space="preserve"> </w:t>
      </w:r>
      <w:proofErr w:type="spellStart"/>
      <w:r w:rsidRPr="005D3D02">
        <w:rPr>
          <w:bCs/>
          <w:sz w:val="28"/>
          <w:szCs w:val="28"/>
        </w:rPr>
        <w:t>никотиносодержащих</w:t>
      </w:r>
      <w:proofErr w:type="spellEnd"/>
      <w:r w:rsidRPr="005D3D02">
        <w:rPr>
          <w:bCs/>
          <w:sz w:val="28"/>
          <w:szCs w:val="28"/>
        </w:rPr>
        <w:t xml:space="preserve"> смесей для кальяна было экономически нецелесообразно.</w:t>
      </w:r>
    </w:p>
    <w:p w14:paraId="3E7C762D" w14:textId="77777777" w:rsidR="00DD1FD5" w:rsidRPr="005D3D02" w:rsidRDefault="00DD1FD5" w:rsidP="004C716B">
      <w:pPr>
        <w:spacing w:after="240"/>
        <w:ind w:firstLine="709"/>
        <w:jc w:val="both"/>
        <w:rPr>
          <w:sz w:val="28"/>
          <w:szCs w:val="28"/>
        </w:rPr>
      </w:pPr>
      <w:r w:rsidRPr="005D3D02">
        <w:rPr>
          <w:bCs/>
          <w:sz w:val="28"/>
          <w:szCs w:val="28"/>
        </w:rPr>
        <w:t>5. Ставки акцизов на отдельные подакцизные товары увеличились (прил</w:t>
      </w:r>
      <w:r w:rsidR="008A1F88" w:rsidRPr="005D3D02">
        <w:rPr>
          <w:bCs/>
          <w:sz w:val="28"/>
          <w:szCs w:val="28"/>
        </w:rPr>
        <w:t xml:space="preserve">ожение </w:t>
      </w:r>
      <w:r w:rsidRPr="005D3D02">
        <w:rPr>
          <w:bCs/>
          <w:sz w:val="28"/>
          <w:szCs w:val="28"/>
        </w:rPr>
        <w:t>1 к Налоговому кодексу), в том числе в связи с индексацией ставок акцизов на сумму прогнозного уровня инфляции в 2024 г</w:t>
      </w:r>
      <w:r w:rsidR="008A1F88" w:rsidRPr="005D3D02">
        <w:rPr>
          <w:bCs/>
          <w:sz w:val="28"/>
          <w:szCs w:val="28"/>
        </w:rPr>
        <w:t>оду</w:t>
      </w:r>
      <w:r w:rsidRPr="005D3D02">
        <w:rPr>
          <w:bCs/>
          <w:sz w:val="28"/>
          <w:szCs w:val="28"/>
        </w:rPr>
        <w:t>.</w:t>
      </w:r>
    </w:p>
    <w:p w14:paraId="47CE64BA" w14:textId="77777777" w:rsidR="00D2656C" w:rsidRPr="005D3D02" w:rsidRDefault="001108BF" w:rsidP="00576BA5">
      <w:pPr>
        <w:widowControl w:val="0"/>
        <w:ind w:firstLine="709"/>
        <w:jc w:val="both"/>
        <w:rPr>
          <w:sz w:val="28"/>
          <w:szCs w:val="28"/>
        </w:rPr>
      </w:pPr>
      <w:r w:rsidRPr="005D3D02">
        <w:rPr>
          <w:sz w:val="28"/>
          <w:szCs w:val="28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8" w:history="1">
        <w:r w:rsidRPr="005D3D02">
          <w:rPr>
            <w:rStyle w:val="a7"/>
            <w:bCs/>
            <w:sz w:val="28"/>
            <w:szCs w:val="28"/>
            <w:bdr w:val="none" w:sz="0" w:space="0" w:color="auto" w:frame="1"/>
          </w:rPr>
          <w:t>https://www.nalog.gov.by</w:t>
        </w:r>
      </w:hyperlink>
      <w:r w:rsidRPr="005D3D02">
        <w:rPr>
          <w:bCs/>
          <w:sz w:val="28"/>
          <w:szCs w:val="28"/>
          <w:bdr w:val="none" w:sz="0" w:space="0" w:color="auto" w:frame="1"/>
        </w:rPr>
        <w:t xml:space="preserve"> </w:t>
      </w:r>
      <w:r w:rsidRPr="005D3D02">
        <w:rPr>
          <w:sz w:val="28"/>
          <w:szCs w:val="28"/>
          <w:bdr w:val="none" w:sz="0" w:space="0" w:color="auto" w:frame="1"/>
        </w:rPr>
        <w:t>в разделе «Разъяснения и комментарии».</w:t>
      </w:r>
    </w:p>
    <w:p w14:paraId="63EA6809" w14:textId="68CA3EEF" w:rsidR="005311DC" w:rsidRPr="005D3D02" w:rsidRDefault="00BF609A" w:rsidP="00576BA5">
      <w:pPr>
        <w:widowControl w:val="0"/>
        <w:ind w:firstLine="709"/>
        <w:jc w:val="both"/>
        <w:rPr>
          <w:sz w:val="28"/>
          <w:szCs w:val="28"/>
        </w:rPr>
      </w:pPr>
      <w:r w:rsidRPr="005D3D02">
        <w:rPr>
          <w:sz w:val="28"/>
          <w:szCs w:val="28"/>
        </w:rPr>
        <w:t xml:space="preserve"> </w:t>
      </w:r>
    </w:p>
    <w:p w14:paraId="32A60B4B" w14:textId="78E07937" w:rsidR="005F5068" w:rsidRPr="005D3D02" w:rsidRDefault="005F5068" w:rsidP="005F5068">
      <w:pPr>
        <w:widowControl w:val="0"/>
        <w:spacing w:line="280" w:lineRule="exact"/>
        <w:ind w:firstLine="709"/>
        <w:jc w:val="right"/>
        <w:rPr>
          <w:sz w:val="28"/>
          <w:szCs w:val="28"/>
        </w:rPr>
      </w:pPr>
      <w:r w:rsidRPr="005D3D02">
        <w:rPr>
          <w:sz w:val="28"/>
          <w:szCs w:val="28"/>
        </w:rPr>
        <w:t>Пресс-центр инспекции МНС</w:t>
      </w:r>
      <w:r w:rsidRPr="005D3D02">
        <w:rPr>
          <w:sz w:val="28"/>
          <w:szCs w:val="28"/>
        </w:rPr>
        <w:br/>
        <w:t>Республики Беларусь</w:t>
      </w:r>
      <w:r w:rsidRPr="005D3D02">
        <w:rPr>
          <w:sz w:val="28"/>
          <w:szCs w:val="28"/>
        </w:rPr>
        <w:br/>
        <w:t>по Могилевской области</w:t>
      </w:r>
    </w:p>
    <w:sectPr w:rsidR="005F5068" w:rsidRPr="005D3D02" w:rsidSect="005D3D02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E71B9" w14:textId="77777777" w:rsidR="004F5E2A" w:rsidRDefault="004F5E2A" w:rsidP="002E667C">
      <w:r>
        <w:separator/>
      </w:r>
    </w:p>
  </w:endnote>
  <w:endnote w:type="continuationSeparator" w:id="0">
    <w:p w14:paraId="194B11D6" w14:textId="77777777" w:rsidR="004F5E2A" w:rsidRDefault="004F5E2A" w:rsidP="002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16E9" w14:textId="77777777" w:rsidR="004F5E2A" w:rsidRDefault="004F5E2A" w:rsidP="002E667C">
      <w:r>
        <w:separator/>
      </w:r>
    </w:p>
  </w:footnote>
  <w:footnote w:type="continuationSeparator" w:id="0">
    <w:p w14:paraId="1010AEF3" w14:textId="77777777" w:rsidR="004F5E2A" w:rsidRDefault="004F5E2A" w:rsidP="002E6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8BF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0DA7"/>
    <w:rsid w:val="0014303E"/>
    <w:rsid w:val="00156E1A"/>
    <w:rsid w:val="00162558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37A0F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4176"/>
    <w:rsid w:val="002950E8"/>
    <w:rsid w:val="002954B9"/>
    <w:rsid w:val="002973F1"/>
    <w:rsid w:val="002A0B84"/>
    <w:rsid w:val="002B32FD"/>
    <w:rsid w:val="002C2354"/>
    <w:rsid w:val="002D3CC4"/>
    <w:rsid w:val="002E2170"/>
    <w:rsid w:val="002E5EA4"/>
    <w:rsid w:val="002E5EAD"/>
    <w:rsid w:val="002E667C"/>
    <w:rsid w:val="002F1A8A"/>
    <w:rsid w:val="002F3B1F"/>
    <w:rsid w:val="002F4B5C"/>
    <w:rsid w:val="003032FD"/>
    <w:rsid w:val="0032157F"/>
    <w:rsid w:val="00326310"/>
    <w:rsid w:val="003356EE"/>
    <w:rsid w:val="00342276"/>
    <w:rsid w:val="003424A0"/>
    <w:rsid w:val="0034400A"/>
    <w:rsid w:val="00360081"/>
    <w:rsid w:val="003624CB"/>
    <w:rsid w:val="0036617A"/>
    <w:rsid w:val="003679B9"/>
    <w:rsid w:val="003737AA"/>
    <w:rsid w:val="0037523A"/>
    <w:rsid w:val="00375BBE"/>
    <w:rsid w:val="003A1112"/>
    <w:rsid w:val="003A7210"/>
    <w:rsid w:val="003C5047"/>
    <w:rsid w:val="003C53C5"/>
    <w:rsid w:val="003D4DB3"/>
    <w:rsid w:val="003E135E"/>
    <w:rsid w:val="003F32BD"/>
    <w:rsid w:val="003F5205"/>
    <w:rsid w:val="00411186"/>
    <w:rsid w:val="00411FF3"/>
    <w:rsid w:val="004270E0"/>
    <w:rsid w:val="00431123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C716B"/>
    <w:rsid w:val="004D0F93"/>
    <w:rsid w:val="004D2539"/>
    <w:rsid w:val="004E06F1"/>
    <w:rsid w:val="004E5DB6"/>
    <w:rsid w:val="004F01E0"/>
    <w:rsid w:val="004F5E2A"/>
    <w:rsid w:val="004F768E"/>
    <w:rsid w:val="00500C5A"/>
    <w:rsid w:val="00511A68"/>
    <w:rsid w:val="00512F52"/>
    <w:rsid w:val="00513E72"/>
    <w:rsid w:val="00522DC1"/>
    <w:rsid w:val="005311DC"/>
    <w:rsid w:val="005403D0"/>
    <w:rsid w:val="0054259B"/>
    <w:rsid w:val="00567EA6"/>
    <w:rsid w:val="00576A50"/>
    <w:rsid w:val="00576BA5"/>
    <w:rsid w:val="0058658F"/>
    <w:rsid w:val="00590F00"/>
    <w:rsid w:val="005A3471"/>
    <w:rsid w:val="005B6E2D"/>
    <w:rsid w:val="005B789E"/>
    <w:rsid w:val="005C4620"/>
    <w:rsid w:val="005D3D02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43F3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1F88"/>
    <w:rsid w:val="008A47D4"/>
    <w:rsid w:val="008B0632"/>
    <w:rsid w:val="008B5997"/>
    <w:rsid w:val="008D738D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4622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63494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1226"/>
    <w:rsid w:val="00AE6CDE"/>
    <w:rsid w:val="00AE6D10"/>
    <w:rsid w:val="00AF0B59"/>
    <w:rsid w:val="00AF2359"/>
    <w:rsid w:val="00B12127"/>
    <w:rsid w:val="00B1761D"/>
    <w:rsid w:val="00B226AF"/>
    <w:rsid w:val="00B27F19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B59C2"/>
    <w:rsid w:val="00BC1032"/>
    <w:rsid w:val="00BC323B"/>
    <w:rsid w:val="00BC458C"/>
    <w:rsid w:val="00BC51A9"/>
    <w:rsid w:val="00BD5C3B"/>
    <w:rsid w:val="00BE0E7A"/>
    <w:rsid w:val="00BE2F42"/>
    <w:rsid w:val="00BE43B3"/>
    <w:rsid w:val="00BF125B"/>
    <w:rsid w:val="00BF3369"/>
    <w:rsid w:val="00BF609A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108A"/>
    <w:rsid w:val="00D2656C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D1FD5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0A0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108B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1108B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DCE7-0011-4AA1-B6EA-F65444A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2-08T06:22:00Z</dcterms:modified>
</cp:coreProperties>
</file>